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396"/>
        <w:tblW w:w="14142" w:type="dxa"/>
        <w:tblLayout w:type="fixed"/>
        <w:tblLook w:val="04A0" w:firstRow="1" w:lastRow="0" w:firstColumn="1" w:lastColumn="0" w:noHBand="0" w:noVBand="1"/>
      </w:tblPr>
      <w:tblGrid>
        <w:gridCol w:w="559"/>
        <w:gridCol w:w="995"/>
        <w:gridCol w:w="851"/>
        <w:gridCol w:w="1276"/>
        <w:gridCol w:w="1134"/>
        <w:gridCol w:w="567"/>
        <w:gridCol w:w="992"/>
        <w:gridCol w:w="1531"/>
        <w:gridCol w:w="567"/>
        <w:gridCol w:w="2665"/>
        <w:gridCol w:w="28"/>
        <w:gridCol w:w="879"/>
        <w:gridCol w:w="1247"/>
        <w:gridCol w:w="29"/>
        <w:gridCol w:w="822"/>
      </w:tblGrid>
      <w:tr w:rsidR="00C354F9" w:rsidRPr="00DA4808" w14:paraId="02CFC723" w14:textId="2A381B23" w:rsidTr="00DA4808">
        <w:trPr>
          <w:trHeight w:val="274"/>
        </w:trPr>
        <w:tc>
          <w:tcPr>
            <w:tcW w:w="559" w:type="dxa"/>
            <w:shd w:val="clear" w:color="auto" w:fill="auto"/>
          </w:tcPr>
          <w:p w14:paraId="53CD100D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auto"/>
          </w:tcPr>
          <w:p w14:paraId="7CEDA1E1" w14:textId="573BAC0A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8:50 – 9:15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36828CD" w14:textId="7D67C3AF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9:15 – 10:15</w:t>
            </w:r>
          </w:p>
        </w:tc>
        <w:tc>
          <w:tcPr>
            <w:tcW w:w="1134" w:type="dxa"/>
            <w:shd w:val="clear" w:color="auto" w:fill="auto"/>
          </w:tcPr>
          <w:p w14:paraId="15323D95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10:15 – 10:45</w:t>
            </w:r>
          </w:p>
          <w:p w14:paraId="44ACEA3C" w14:textId="2084AD01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7313559" w14:textId="241452E2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10:45 – 11:00</w:t>
            </w:r>
          </w:p>
        </w:tc>
        <w:tc>
          <w:tcPr>
            <w:tcW w:w="992" w:type="dxa"/>
            <w:shd w:val="clear" w:color="auto" w:fill="auto"/>
          </w:tcPr>
          <w:p w14:paraId="58BD8B22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11:00 – 11:30</w:t>
            </w:r>
          </w:p>
        </w:tc>
        <w:tc>
          <w:tcPr>
            <w:tcW w:w="1531" w:type="dxa"/>
            <w:shd w:val="clear" w:color="auto" w:fill="auto"/>
          </w:tcPr>
          <w:p w14:paraId="15D884E1" w14:textId="2C8B9AA3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11:30 – 12:30</w:t>
            </w:r>
          </w:p>
        </w:tc>
        <w:tc>
          <w:tcPr>
            <w:tcW w:w="567" w:type="dxa"/>
            <w:shd w:val="clear" w:color="auto" w:fill="auto"/>
          </w:tcPr>
          <w:p w14:paraId="5E7DADAA" w14:textId="38C6A462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12:30 – 1:30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836A904" w14:textId="6BDCBB3B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1:30 – 2:2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64EA9AB" w14:textId="164BE4D3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2:20 – 3:00</w:t>
            </w:r>
          </w:p>
        </w:tc>
        <w:tc>
          <w:tcPr>
            <w:tcW w:w="851" w:type="dxa"/>
            <w:gridSpan w:val="2"/>
          </w:tcPr>
          <w:p w14:paraId="4575D38C" w14:textId="132C30F3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3:00 -3:30</w:t>
            </w:r>
          </w:p>
        </w:tc>
      </w:tr>
      <w:tr w:rsidR="00C354F9" w:rsidRPr="00DA4808" w14:paraId="00AB27A1" w14:textId="544186C9" w:rsidTr="005C4BE5">
        <w:trPr>
          <w:trHeight w:val="1790"/>
        </w:trPr>
        <w:tc>
          <w:tcPr>
            <w:tcW w:w="559" w:type="dxa"/>
            <w:shd w:val="clear" w:color="auto" w:fill="auto"/>
          </w:tcPr>
          <w:p w14:paraId="3EC52394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B7E46DC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037FE11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BC4B875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56FBC82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8173E29" w14:textId="14E522AB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Mon</w:t>
            </w:r>
          </w:p>
          <w:p w14:paraId="2EB8B0CC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025407E" w14:textId="523C1D68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FBD4B4" w:themeFill="accent6" w:themeFillTint="66"/>
          </w:tcPr>
          <w:p w14:paraId="1B6D67DF" w14:textId="521A79DA" w:rsidR="00C354F9" w:rsidRPr="00DA4808" w:rsidRDefault="00C354F9" w:rsidP="00C354F9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</w:p>
          <w:p w14:paraId="5CC175D6" w14:textId="04D28430" w:rsidR="00C354F9" w:rsidRPr="00DA4808" w:rsidRDefault="00C354F9" w:rsidP="00C354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B25D911" w14:textId="6B942265" w:rsidR="00C354F9" w:rsidRPr="00DA4808" w:rsidRDefault="00C354F9" w:rsidP="00C354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027E6EE" w14:textId="0F3A1D0E" w:rsidR="00C354F9" w:rsidRPr="00DA4808" w:rsidRDefault="00C354F9" w:rsidP="00EB0AE1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Registration</w:t>
            </w:r>
            <w:r w:rsidR="005C4BE5">
              <w:rPr>
                <w:rFonts w:ascii="Arial Narrow" w:hAnsi="Arial Narrow"/>
                <w:b/>
                <w:sz w:val="12"/>
                <w:szCs w:val="12"/>
              </w:rPr>
              <w:t xml:space="preserve"> and Morning Task</w:t>
            </w:r>
          </w:p>
          <w:p w14:paraId="639AC274" w14:textId="52D81304" w:rsidR="00C354F9" w:rsidRPr="00DA4808" w:rsidRDefault="00C354F9" w:rsidP="00EB0AE1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5D32B67" w14:textId="77777777" w:rsidR="00C354F9" w:rsidRPr="00DA4808" w:rsidRDefault="00C354F9" w:rsidP="005C4BE5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shd w:val="clear" w:color="auto" w:fill="00B0F0"/>
          </w:tcPr>
          <w:p w14:paraId="7542F140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8C36D44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87E8D55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E91DBF7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D9FC588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134DA78" w14:textId="1E7C7B61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Maths</w:t>
            </w:r>
            <w:r w:rsidR="00EB0AE1" w:rsidRPr="00DA4808">
              <w:rPr>
                <w:rFonts w:ascii="Arial Narrow" w:hAnsi="Arial Narrow"/>
                <w:b/>
                <w:sz w:val="12"/>
                <w:szCs w:val="12"/>
              </w:rPr>
              <w:t xml:space="preserve"> (Chrome Books) </w:t>
            </w:r>
          </w:p>
        </w:tc>
        <w:tc>
          <w:tcPr>
            <w:tcW w:w="1134" w:type="dxa"/>
            <w:shd w:val="clear" w:color="auto" w:fill="FFC000"/>
          </w:tcPr>
          <w:p w14:paraId="10F8A2A0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D837B9D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82A0550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F1A8847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7EB112A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9C6BF58" w14:textId="7B43993B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Whole Class Reading</w:t>
            </w:r>
          </w:p>
          <w:p w14:paraId="5B198D29" w14:textId="39E24D92" w:rsidR="00C354F9" w:rsidRPr="00DA4808" w:rsidRDefault="00C354F9" w:rsidP="00B70B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C777394" w14:textId="5D99A132" w:rsidR="00C354F9" w:rsidRPr="00DA4808" w:rsidRDefault="00C354F9" w:rsidP="00B70B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9C9F05A" w14:textId="031689D6" w:rsidR="00C354F9" w:rsidRPr="00DA4808" w:rsidRDefault="00C354F9" w:rsidP="00B70B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2B281C1" w14:textId="652886A1" w:rsidR="00C354F9" w:rsidRPr="00DA4808" w:rsidRDefault="00C354F9" w:rsidP="00B70B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EC1C433" w14:textId="4A90C014" w:rsidR="00C354F9" w:rsidRPr="00DA4808" w:rsidRDefault="00C354F9" w:rsidP="00B70B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E259A28" w14:textId="43D777C4" w:rsidR="00C354F9" w:rsidRPr="00DA4808" w:rsidRDefault="00C354F9" w:rsidP="00B70B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D97B23A" w14:textId="38A2DD88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E3172BC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7ED3198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2A0318A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4A55764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935AFA7" w14:textId="16995D84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B</w:t>
            </w:r>
          </w:p>
        </w:tc>
        <w:tc>
          <w:tcPr>
            <w:tcW w:w="992" w:type="dxa"/>
            <w:shd w:val="clear" w:color="auto" w:fill="FFFF00"/>
          </w:tcPr>
          <w:p w14:paraId="78911F3E" w14:textId="77777777" w:rsidR="00C354F9" w:rsidRPr="00DA4808" w:rsidRDefault="00C354F9" w:rsidP="00C354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E01021D" w14:textId="77777777" w:rsidR="00C354F9" w:rsidRPr="00DA4808" w:rsidRDefault="00C354F9" w:rsidP="00C354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6A775A0" w14:textId="02B835FC" w:rsidR="00C354F9" w:rsidRPr="00DA4808" w:rsidRDefault="00C354F9" w:rsidP="00C354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FFBC50F" w14:textId="13AF8B69" w:rsidR="00C354F9" w:rsidRPr="00DA4808" w:rsidRDefault="00C354F9" w:rsidP="00C354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083FE81" w14:textId="77777777" w:rsidR="00C354F9" w:rsidRPr="00DA4808" w:rsidRDefault="00C354F9" w:rsidP="00C354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7AA87A3" w14:textId="48764E2F" w:rsidR="00C354F9" w:rsidRPr="00DA4808" w:rsidRDefault="00C354F9" w:rsidP="00C354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Spelling</w:t>
            </w:r>
            <w:r w:rsidR="00EB0AE1" w:rsidRPr="00DA4808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531" w:type="dxa"/>
            <w:shd w:val="clear" w:color="auto" w:fill="FF0000"/>
          </w:tcPr>
          <w:p w14:paraId="1F1A92BB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E0F8D47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BA08EA1" w14:textId="3CC47443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7ACF6CB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E2CFE6A" w14:textId="10779D59" w:rsidR="00C354F9" w:rsidRPr="00DA4808" w:rsidRDefault="00C354F9" w:rsidP="00C354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7DC2AC9" w14:textId="5AE3C0C7" w:rsidR="00C354F9" w:rsidRPr="00DA4808" w:rsidRDefault="00C354F9" w:rsidP="00C354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English</w:t>
            </w:r>
          </w:p>
        </w:tc>
        <w:tc>
          <w:tcPr>
            <w:tcW w:w="567" w:type="dxa"/>
            <w:shd w:val="clear" w:color="auto" w:fill="auto"/>
          </w:tcPr>
          <w:p w14:paraId="36269ED7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2CF3EF2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78BF3D3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DFEB1DC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0DBFE13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CB987FE" w14:textId="0EFA3BFC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L</w:t>
            </w:r>
          </w:p>
        </w:tc>
        <w:tc>
          <w:tcPr>
            <w:tcW w:w="4819" w:type="dxa"/>
            <w:gridSpan w:val="4"/>
            <w:shd w:val="clear" w:color="auto" w:fill="00FF99"/>
          </w:tcPr>
          <w:p w14:paraId="4080B699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4E9D83C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A1948AB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7059DE9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D87F306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B2965AF" w14:textId="77777777" w:rsidR="005C4BE5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</w:t>
            </w:r>
            <w:r w:rsidRPr="005C4BE5">
              <w:rPr>
                <w:rFonts w:ascii="Arial Narrow" w:hAnsi="Arial Narrow"/>
                <w:b/>
                <w:sz w:val="12"/>
                <w:szCs w:val="12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= Science </w:t>
            </w:r>
          </w:p>
          <w:p w14:paraId="5382FEED" w14:textId="438385FF" w:rsidR="00C354F9" w:rsidRPr="00DA4808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2</w:t>
            </w:r>
            <w:r w:rsidRPr="005C4BE5">
              <w:rPr>
                <w:rFonts w:ascii="Arial Narrow" w:hAnsi="Arial Narrow"/>
                <w:b/>
                <w:sz w:val="12"/>
                <w:szCs w:val="12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= Computing</w:t>
            </w:r>
          </w:p>
          <w:p w14:paraId="637AAA74" w14:textId="77777777" w:rsidR="00C354F9" w:rsidRPr="00DA4808" w:rsidRDefault="00C354F9" w:rsidP="00E1416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3BBCA2F" w14:textId="77777777" w:rsidR="00C354F9" w:rsidRPr="00DA4808" w:rsidRDefault="00C354F9" w:rsidP="00E1416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64832C2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AD01378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B87B803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shd w:val="clear" w:color="auto" w:fill="339933"/>
          </w:tcPr>
          <w:p w14:paraId="70DCC08E" w14:textId="77BD4306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2C1354A" w14:textId="39263851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A4B4C80" w14:textId="05C29283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47B4E0F" w14:textId="199D343B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EE97ABB" w14:textId="77777777" w:rsidR="00541584" w:rsidRPr="00DA4808" w:rsidRDefault="00541584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6F4AE4E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Assembly</w:t>
            </w:r>
          </w:p>
          <w:p w14:paraId="4625D7D6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A20D90A" w14:textId="45E773E0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C354F9" w:rsidRPr="00DA4808" w14:paraId="3D594123" w14:textId="5FD40B3C" w:rsidTr="005C4BE5">
        <w:trPr>
          <w:trHeight w:val="1790"/>
        </w:trPr>
        <w:tc>
          <w:tcPr>
            <w:tcW w:w="559" w:type="dxa"/>
            <w:shd w:val="clear" w:color="auto" w:fill="auto"/>
          </w:tcPr>
          <w:p w14:paraId="411C0B7A" w14:textId="4F3686A4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Tue</w:t>
            </w:r>
          </w:p>
          <w:p w14:paraId="6BF125CE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D443704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CFF4C93" w14:textId="5688AADA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FBD4B4" w:themeFill="accent6" w:themeFillTint="66"/>
          </w:tcPr>
          <w:p w14:paraId="2E75A840" w14:textId="4B6612D3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5ED0DCF" w14:textId="123779EC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54CFD4A" w14:textId="259E06AE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A73125C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57570A3" w14:textId="0B6C792D" w:rsidR="00C354F9" w:rsidRPr="00DA4808" w:rsidRDefault="00C354F9" w:rsidP="00C354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Registration</w:t>
            </w:r>
            <w:r w:rsidR="005C4BE5">
              <w:rPr>
                <w:rFonts w:ascii="Arial Narrow" w:hAnsi="Arial Narrow"/>
                <w:b/>
                <w:sz w:val="12"/>
                <w:szCs w:val="12"/>
              </w:rPr>
              <w:t xml:space="preserve"> and Morning Task</w:t>
            </w:r>
          </w:p>
          <w:p w14:paraId="5500FFD2" w14:textId="77777777" w:rsidR="00C354F9" w:rsidRPr="00DA4808" w:rsidRDefault="00C354F9" w:rsidP="005C4BE5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shd w:val="clear" w:color="auto" w:fill="00B0F0"/>
          </w:tcPr>
          <w:p w14:paraId="495CC112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4B3DF0F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F31E5FF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21B620C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0C393D6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262F2E2" w14:textId="6C277D14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Maths</w:t>
            </w:r>
          </w:p>
        </w:tc>
        <w:tc>
          <w:tcPr>
            <w:tcW w:w="1134" w:type="dxa"/>
            <w:shd w:val="clear" w:color="auto" w:fill="FFC000"/>
          </w:tcPr>
          <w:p w14:paraId="7A52D8E5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757BB75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BBF517E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5A62E62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34E36BF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C7AFA25" w14:textId="34ED91B8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Whole Class Reading</w:t>
            </w:r>
            <w:r w:rsidR="00EB0AE1" w:rsidRPr="00DA4808">
              <w:rPr>
                <w:rFonts w:ascii="Arial Narrow" w:hAnsi="Arial Narrow"/>
                <w:b/>
                <w:sz w:val="12"/>
                <w:szCs w:val="12"/>
              </w:rPr>
              <w:t xml:space="preserve"> (Chrome Books)</w:t>
            </w:r>
          </w:p>
          <w:p w14:paraId="5C3C1E54" w14:textId="7FD36948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9EF56E5" w14:textId="5DE55AF1" w:rsidR="00C354F9" w:rsidRPr="00DA4808" w:rsidRDefault="00C354F9" w:rsidP="00B70B4E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2DEC1E4" w14:textId="76C128B5" w:rsidR="00C354F9" w:rsidRPr="00DA4808" w:rsidRDefault="00C354F9" w:rsidP="00B70B4E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B43A2A2" w14:textId="1CC31CDC" w:rsidR="00C354F9" w:rsidRPr="00DA4808" w:rsidRDefault="00C354F9" w:rsidP="00B70B4E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3EEAF68" w14:textId="7A8A9C3C" w:rsidR="00C354F9" w:rsidRPr="00DA4808" w:rsidRDefault="00C354F9" w:rsidP="00B70B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517ED67" w14:textId="7E49472A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6F1ED53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4D176B8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AFCC098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3400885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06F54DB" w14:textId="1D752CAF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B</w:t>
            </w:r>
          </w:p>
        </w:tc>
        <w:tc>
          <w:tcPr>
            <w:tcW w:w="992" w:type="dxa"/>
            <w:shd w:val="clear" w:color="auto" w:fill="FFFF00"/>
          </w:tcPr>
          <w:p w14:paraId="4F49DB29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E472449" w14:textId="715F0E71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6BA0075" w14:textId="08B068A4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2AB10C6" w14:textId="27AF7AC9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206386E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F9F6663" w14:textId="50EAFD03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Spelling</w:t>
            </w:r>
            <w:r w:rsidR="00EB0AE1" w:rsidRPr="00DA4808">
              <w:rPr>
                <w:rFonts w:ascii="Arial Narrow" w:hAnsi="Arial Narrow"/>
                <w:b/>
                <w:sz w:val="12"/>
                <w:szCs w:val="12"/>
              </w:rPr>
              <w:t xml:space="preserve"> / RWI</w:t>
            </w:r>
          </w:p>
        </w:tc>
        <w:tc>
          <w:tcPr>
            <w:tcW w:w="1531" w:type="dxa"/>
            <w:shd w:val="clear" w:color="auto" w:fill="FF0000"/>
          </w:tcPr>
          <w:p w14:paraId="035A24A0" w14:textId="57B367ED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8A6E2DD" w14:textId="555A041D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95C9F7A" w14:textId="72C78004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A86FB88" w14:textId="576C87C4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9A1519A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2A348F1" w14:textId="56F031CD" w:rsidR="00C354F9" w:rsidRPr="00DA4808" w:rsidRDefault="00C354F9" w:rsidP="00C354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English</w:t>
            </w:r>
          </w:p>
        </w:tc>
        <w:tc>
          <w:tcPr>
            <w:tcW w:w="567" w:type="dxa"/>
            <w:shd w:val="clear" w:color="auto" w:fill="auto"/>
          </w:tcPr>
          <w:p w14:paraId="2C442919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D9FA5CE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9FF1A0B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5311C54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3753DC2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1112254" w14:textId="38189E14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L</w:t>
            </w:r>
          </w:p>
        </w:tc>
        <w:tc>
          <w:tcPr>
            <w:tcW w:w="2665" w:type="dxa"/>
            <w:shd w:val="clear" w:color="auto" w:fill="FF33CC"/>
          </w:tcPr>
          <w:p w14:paraId="17AB960B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1018C19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B1D9F1B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6E3F3EB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958DC01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0C2E20F" w14:textId="254260B7" w:rsidR="00C354F9" w:rsidRPr="00DA4808" w:rsidRDefault="00C354F9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P.E</w:t>
            </w:r>
          </w:p>
          <w:p w14:paraId="7E85195A" w14:textId="386F3965" w:rsidR="00EB0AE1" w:rsidRPr="00DA4808" w:rsidRDefault="00EB0AE1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P.E</w:t>
            </w:r>
          </w:p>
          <w:p w14:paraId="43EB009E" w14:textId="53253416" w:rsidR="00541584" w:rsidRPr="00DA4808" w:rsidRDefault="00541584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proofErr w:type="spellStart"/>
            <w:r w:rsidRPr="00DA4808">
              <w:rPr>
                <w:rFonts w:ascii="Arial Narrow" w:hAnsi="Arial Narrow"/>
                <w:b/>
                <w:sz w:val="12"/>
                <w:szCs w:val="12"/>
              </w:rPr>
              <w:t>WildTribe</w:t>
            </w:r>
            <w:proofErr w:type="spellEnd"/>
          </w:p>
          <w:p w14:paraId="6F670BF3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F425373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E884B75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5D0B170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005" w:type="dxa"/>
            <w:gridSpan w:val="5"/>
            <w:shd w:val="clear" w:color="auto" w:fill="FF33CC"/>
          </w:tcPr>
          <w:p w14:paraId="2C85E656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7E236A1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C56799C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C841537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22E93A8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FE3621C" w14:textId="0A85AF8C" w:rsidR="00C354F9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Dance</w:t>
            </w:r>
          </w:p>
          <w:p w14:paraId="45AC36C5" w14:textId="5298D54D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Music</w:t>
            </w:r>
          </w:p>
          <w:p w14:paraId="608FC172" w14:textId="33775BA1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proofErr w:type="spellStart"/>
            <w:r w:rsidRPr="00DA4808">
              <w:rPr>
                <w:rFonts w:ascii="Arial Narrow" w:hAnsi="Arial Narrow"/>
                <w:b/>
                <w:sz w:val="12"/>
                <w:szCs w:val="12"/>
              </w:rPr>
              <w:t>WildTribe</w:t>
            </w:r>
            <w:proofErr w:type="spellEnd"/>
          </w:p>
          <w:p w14:paraId="64BFDC2E" w14:textId="4916CB65" w:rsidR="00C354F9" w:rsidRPr="00DA4808" w:rsidRDefault="00C354F9" w:rsidP="00EB0AE1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C354F9" w:rsidRPr="00DA4808" w14:paraId="557A452E" w14:textId="2F6EB351" w:rsidTr="005C4BE5">
        <w:trPr>
          <w:trHeight w:val="1790"/>
        </w:trPr>
        <w:tc>
          <w:tcPr>
            <w:tcW w:w="559" w:type="dxa"/>
            <w:shd w:val="clear" w:color="auto" w:fill="auto"/>
          </w:tcPr>
          <w:p w14:paraId="2424BC13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Wed</w:t>
            </w:r>
          </w:p>
          <w:p w14:paraId="304FEF02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3B4F904" w14:textId="540F4011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FBD4B4" w:themeFill="accent6" w:themeFillTint="66"/>
          </w:tcPr>
          <w:p w14:paraId="7DAB1583" w14:textId="50B19368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770E861" w14:textId="518FA4C8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EB17ACE" w14:textId="506D8A37" w:rsidR="00C354F9" w:rsidRPr="00DA4808" w:rsidRDefault="00EB0AE1" w:rsidP="005C4BE5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Registration</w:t>
            </w:r>
            <w:r w:rsidR="005C4BE5">
              <w:rPr>
                <w:rFonts w:ascii="Arial Narrow" w:hAnsi="Arial Narrow"/>
                <w:b/>
                <w:sz w:val="12"/>
                <w:szCs w:val="12"/>
              </w:rPr>
              <w:t xml:space="preserve"> and Morning Task</w:t>
            </w:r>
          </w:p>
          <w:p w14:paraId="0814E1F6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F586062" w14:textId="378A9EAB" w:rsidR="00C354F9" w:rsidRPr="00DA4808" w:rsidRDefault="00C354F9" w:rsidP="00C354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shd w:val="clear" w:color="auto" w:fill="00B0F0"/>
          </w:tcPr>
          <w:p w14:paraId="5BC2D9F6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A8B1E69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E89A173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CE3B9B3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DF47C30" w14:textId="084D95D5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Maths</w:t>
            </w:r>
          </w:p>
          <w:p w14:paraId="0C766A58" w14:textId="7BF50D1F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C000"/>
          </w:tcPr>
          <w:p w14:paraId="162F7BF2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6B29D40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D476BC6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7FE8EBB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BB662E4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B060B13" w14:textId="0F1D24CC" w:rsidR="00EB0AE1" w:rsidRPr="00DA4808" w:rsidRDefault="00C354F9" w:rsidP="00EB0AE1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Whole Class Reading</w:t>
            </w:r>
            <w:r w:rsidR="00EB0AE1" w:rsidRPr="00DA4808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</w:p>
          <w:p w14:paraId="347DAF8E" w14:textId="54C49840" w:rsidR="00C354F9" w:rsidRPr="00DA4808" w:rsidRDefault="00C354F9" w:rsidP="00B70B4E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511BBE6" w14:textId="64622891" w:rsidR="00C354F9" w:rsidRPr="00DA4808" w:rsidRDefault="00C354F9" w:rsidP="00B70B4E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4BB1D7E" w14:textId="396723F2" w:rsidR="00C354F9" w:rsidRPr="00DA4808" w:rsidRDefault="00C354F9" w:rsidP="00B70B4E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4DAC518" w14:textId="3298A4D5" w:rsidR="00C354F9" w:rsidRPr="00DA4808" w:rsidRDefault="00C354F9" w:rsidP="00B70B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8271041" w14:textId="096450F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F06E776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B76F7A7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11FC75A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DD350C0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D03B193" w14:textId="2B2FA4D5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B</w:t>
            </w:r>
          </w:p>
        </w:tc>
        <w:tc>
          <w:tcPr>
            <w:tcW w:w="992" w:type="dxa"/>
            <w:shd w:val="clear" w:color="auto" w:fill="00B0F0"/>
          </w:tcPr>
          <w:p w14:paraId="1A404791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F063EFF" w14:textId="0DC5DA79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A5AFDEA" w14:textId="0FCBEF6C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DACCDFD" w14:textId="09672EE4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67E9B59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3B0459D" w14:textId="3B3BCE82" w:rsidR="00C354F9" w:rsidRPr="00DA4808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Times Tables</w:t>
            </w:r>
          </w:p>
        </w:tc>
        <w:tc>
          <w:tcPr>
            <w:tcW w:w="1531" w:type="dxa"/>
            <w:shd w:val="clear" w:color="auto" w:fill="FF0000"/>
          </w:tcPr>
          <w:p w14:paraId="5A767AF7" w14:textId="23B3A575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DDF50A5" w14:textId="3B25AD4C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F7610E8" w14:textId="5F735505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6917841" w14:textId="75BF54D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826A647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6175EC9" w14:textId="7C3BF85B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English</w:t>
            </w:r>
          </w:p>
        </w:tc>
        <w:tc>
          <w:tcPr>
            <w:tcW w:w="567" w:type="dxa"/>
            <w:shd w:val="clear" w:color="auto" w:fill="auto"/>
          </w:tcPr>
          <w:p w14:paraId="779CFCDA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41E6FEE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DA82186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2DE1294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3F69068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ABBD1DC" w14:textId="1C7B5EF5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L</w:t>
            </w:r>
          </w:p>
        </w:tc>
        <w:tc>
          <w:tcPr>
            <w:tcW w:w="4819" w:type="dxa"/>
            <w:gridSpan w:val="4"/>
            <w:shd w:val="clear" w:color="auto" w:fill="00FF99"/>
          </w:tcPr>
          <w:p w14:paraId="2514ACFC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53D0F33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27CCE3A" w14:textId="239E91AC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5472CE2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9005179" w14:textId="77777777" w:rsidR="00C354F9" w:rsidRPr="00DA4808" w:rsidRDefault="00C354F9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85CCB33" w14:textId="77777777" w:rsidR="005C4BE5" w:rsidRDefault="005C4BE5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</w:t>
            </w:r>
            <w:r w:rsidRPr="005C4BE5">
              <w:rPr>
                <w:rFonts w:ascii="Arial Narrow" w:hAnsi="Arial Narrow"/>
                <w:b/>
                <w:sz w:val="12"/>
                <w:szCs w:val="12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= Art </w:t>
            </w:r>
          </w:p>
          <w:p w14:paraId="1F47E165" w14:textId="3D97BC68" w:rsidR="00541584" w:rsidRPr="00DA4808" w:rsidRDefault="005C4BE5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2</w:t>
            </w:r>
            <w:r w:rsidRPr="005C4BE5">
              <w:rPr>
                <w:rFonts w:ascii="Arial Narrow" w:hAnsi="Arial Narrow"/>
                <w:b/>
                <w:sz w:val="12"/>
                <w:szCs w:val="12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= D.T</w:t>
            </w:r>
          </w:p>
          <w:p w14:paraId="42097568" w14:textId="58DBEAD7" w:rsidR="00DA4808" w:rsidRPr="00DA4808" w:rsidRDefault="00DA4808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CC17A35" w14:textId="77FA2EDA" w:rsidR="00C354F9" w:rsidRPr="00DA4808" w:rsidRDefault="00C354F9" w:rsidP="00EB0AE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shd w:val="clear" w:color="auto" w:fill="339933"/>
          </w:tcPr>
          <w:p w14:paraId="23D227BD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04B3375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001F960" w14:textId="2DB4921B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355EADB" w14:textId="77777777" w:rsidR="00541584" w:rsidRPr="00DA4808" w:rsidRDefault="00541584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6C8CAF8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8A6222D" w14:textId="07CD28DA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Assembly</w:t>
            </w:r>
          </w:p>
          <w:p w14:paraId="64A4F881" w14:textId="27DE4761" w:rsidR="00DA4808" w:rsidRPr="00DA4808" w:rsidRDefault="00DA4808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7EE3CE3" w14:textId="77777777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4E205C3" w14:textId="7A331E2F" w:rsidR="00C354F9" w:rsidRPr="00DA4808" w:rsidRDefault="00C354F9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541584" w:rsidRPr="00DA4808" w14:paraId="63379F04" w14:textId="2E03F3CA" w:rsidTr="00DA4808">
        <w:trPr>
          <w:trHeight w:val="1790"/>
        </w:trPr>
        <w:tc>
          <w:tcPr>
            <w:tcW w:w="559" w:type="dxa"/>
            <w:shd w:val="clear" w:color="auto" w:fill="auto"/>
          </w:tcPr>
          <w:p w14:paraId="4EBCE547" w14:textId="03907B57" w:rsidR="00541584" w:rsidRPr="00DA4808" w:rsidRDefault="00541584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Thu</w:t>
            </w:r>
          </w:p>
          <w:p w14:paraId="3FB4C064" w14:textId="77777777" w:rsidR="00541584" w:rsidRPr="00DA4808" w:rsidRDefault="00541584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D417168" w14:textId="1A0B13DC" w:rsidR="00541584" w:rsidRPr="00DA4808" w:rsidRDefault="00541584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FBD4B4" w:themeFill="accent6" w:themeFillTint="66"/>
          </w:tcPr>
          <w:p w14:paraId="491DFD1C" w14:textId="77777777" w:rsidR="00541584" w:rsidRPr="00DA4808" w:rsidRDefault="00541584" w:rsidP="00B70B4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7B3CF29" w14:textId="0A196F6B" w:rsidR="00541584" w:rsidRPr="00DA4808" w:rsidRDefault="00EB0AE1" w:rsidP="005C4BE5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Registration</w:t>
            </w:r>
            <w:r w:rsidR="005C4BE5">
              <w:rPr>
                <w:rFonts w:ascii="Arial Narrow" w:hAnsi="Arial Narrow"/>
                <w:b/>
                <w:sz w:val="12"/>
                <w:szCs w:val="12"/>
              </w:rPr>
              <w:t xml:space="preserve"> and Morning Task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1A49A560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65A033C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63AC07C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6F7048D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D767535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6DAC8CB" w14:textId="77777777" w:rsidR="00541584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Maths</w:t>
            </w:r>
          </w:p>
          <w:p w14:paraId="7817C7C0" w14:textId="77777777" w:rsidR="005C4BE5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FB28BBF" w14:textId="1169DD3A" w:rsidR="005C4BE5" w:rsidRPr="00DA4808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(Swimming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</w:tcPr>
          <w:p w14:paraId="3018C579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15C8A79" w14:textId="77777777" w:rsidR="00541584" w:rsidRPr="00DA4808" w:rsidRDefault="00541584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B4A2275" w14:textId="20E1A54D" w:rsidR="00541584" w:rsidRPr="00DA4808" w:rsidRDefault="00541584" w:rsidP="0096174B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B8F40CF" w14:textId="6EDEAB80" w:rsidR="00541584" w:rsidRPr="00DA4808" w:rsidRDefault="00541584" w:rsidP="0096174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F6641A3" w14:textId="77777777" w:rsidR="00541584" w:rsidRPr="00DA4808" w:rsidRDefault="00541584" w:rsidP="0096174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9B27928" w14:textId="3C2B14ED" w:rsidR="00541584" w:rsidRPr="00DA4808" w:rsidRDefault="00541584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Whole Class Reading</w:t>
            </w:r>
            <w:r w:rsidR="00EB0AE1" w:rsidRPr="00DA4808">
              <w:rPr>
                <w:rFonts w:ascii="Arial Narrow" w:hAnsi="Arial Narrow"/>
                <w:b/>
                <w:sz w:val="12"/>
                <w:szCs w:val="12"/>
              </w:rPr>
              <w:t xml:space="preserve"> (Chrome Books) </w:t>
            </w:r>
          </w:p>
          <w:p w14:paraId="57CFB0F8" w14:textId="77777777" w:rsidR="00541584" w:rsidRDefault="00541584" w:rsidP="0096174B">
            <w:pPr>
              <w:jc w:val="center"/>
              <w:rPr>
                <w:rFonts w:ascii="Arial Narrow" w:hAnsi="Arial Narrow"/>
                <w:b/>
                <w:color w:val="FFFF00"/>
                <w:sz w:val="12"/>
                <w:szCs w:val="12"/>
              </w:rPr>
            </w:pPr>
          </w:p>
          <w:p w14:paraId="0EBB4362" w14:textId="3707A66D" w:rsidR="005C4BE5" w:rsidRPr="00DA4808" w:rsidRDefault="005C4BE5" w:rsidP="0096174B">
            <w:pPr>
              <w:jc w:val="center"/>
              <w:rPr>
                <w:rFonts w:ascii="Arial Narrow" w:hAnsi="Arial Narrow"/>
                <w:b/>
                <w:color w:val="FFFF00"/>
                <w:sz w:val="12"/>
                <w:szCs w:val="12"/>
              </w:rPr>
            </w:pPr>
            <w:r w:rsidRPr="005C4BE5">
              <w:rPr>
                <w:rFonts w:ascii="Arial Narrow" w:hAnsi="Arial Narrow"/>
                <w:b/>
                <w:sz w:val="12"/>
                <w:szCs w:val="12"/>
              </w:rPr>
              <w:t>(Swimming)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14:paraId="7BC065E0" w14:textId="7A74C131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19ED741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53983BF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C96E2C8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637C355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2257E9D" w14:textId="6386D21E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B</w:t>
            </w:r>
          </w:p>
        </w:tc>
        <w:tc>
          <w:tcPr>
            <w:tcW w:w="992" w:type="dxa"/>
            <w:shd w:val="clear" w:color="auto" w:fill="FFFF00"/>
          </w:tcPr>
          <w:p w14:paraId="073590FE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A5D7940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1F02676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F094FE6" w14:textId="399F16B3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73694C4" w14:textId="73F5DE78" w:rsidR="00541584" w:rsidRPr="00DA4808" w:rsidRDefault="00541584" w:rsidP="0054158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00D4E50" w14:textId="77777777" w:rsidR="00541584" w:rsidRDefault="00EB0AE1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Spelling / RWI</w:t>
            </w:r>
          </w:p>
          <w:p w14:paraId="743A91FB" w14:textId="77777777" w:rsidR="005C4BE5" w:rsidRDefault="005C4BE5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C379C56" w14:textId="77777777" w:rsidR="005C4BE5" w:rsidRDefault="005C4BE5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D395439" w14:textId="77777777" w:rsidR="005C4BE5" w:rsidRDefault="005C4BE5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A64956F" w14:textId="1B65D0D6" w:rsidR="005C4BE5" w:rsidRPr="00DA4808" w:rsidRDefault="005C4BE5" w:rsidP="0054158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(Swimming)</w:t>
            </w:r>
          </w:p>
        </w:tc>
        <w:tc>
          <w:tcPr>
            <w:tcW w:w="1531" w:type="dxa"/>
            <w:shd w:val="clear" w:color="auto" w:fill="9A57CD"/>
          </w:tcPr>
          <w:p w14:paraId="0895C81A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1378454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AABDEA6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25AB53F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5180C54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7CE48E0" w14:textId="45611CEA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French</w:t>
            </w:r>
          </w:p>
          <w:p w14:paraId="2FCE72B2" w14:textId="2C097357" w:rsidR="00541584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19AA308" w14:textId="246D15E4" w:rsidR="005C4BE5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7ED9736" w14:textId="40CEA741" w:rsidR="005C4BE5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2F34663" w14:textId="794A7B20" w:rsidR="005C4BE5" w:rsidRPr="00DA4808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(Swimming) </w:t>
            </w:r>
          </w:p>
          <w:p w14:paraId="1CBB359B" w14:textId="77777777" w:rsidR="00541584" w:rsidRPr="00DA4808" w:rsidRDefault="00541584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39F67F6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64E8FD3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7757CA9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1270532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3850EB3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8197DF5" w14:textId="40FF0C3B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L</w:t>
            </w:r>
          </w:p>
        </w:tc>
        <w:tc>
          <w:tcPr>
            <w:tcW w:w="4848" w:type="dxa"/>
            <w:gridSpan w:val="5"/>
            <w:shd w:val="clear" w:color="auto" w:fill="00FF99"/>
          </w:tcPr>
          <w:p w14:paraId="7F2BFFAB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5FC4592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A05D505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CC9F8A2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B543432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4EE206C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2DF29C3" w14:textId="2211110D" w:rsidR="005C4BE5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</w:t>
            </w:r>
            <w:r w:rsidRPr="005C4BE5">
              <w:rPr>
                <w:rFonts w:ascii="Arial Narrow" w:hAnsi="Arial Narrow"/>
                <w:b/>
                <w:sz w:val="12"/>
                <w:szCs w:val="12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= </w:t>
            </w:r>
            <w:r w:rsidR="006E33F7">
              <w:rPr>
                <w:rFonts w:ascii="Arial Narrow" w:hAnsi="Arial Narrow"/>
                <w:b/>
                <w:sz w:val="12"/>
                <w:szCs w:val="12"/>
              </w:rPr>
              <w:t>Computing</w:t>
            </w:r>
          </w:p>
          <w:p w14:paraId="1F1D80BA" w14:textId="38B48C86" w:rsidR="00541584" w:rsidRPr="00DA4808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2</w:t>
            </w:r>
            <w:r w:rsidRPr="005C4BE5">
              <w:rPr>
                <w:rFonts w:ascii="Arial Narrow" w:hAnsi="Arial Narrow"/>
                <w:b/>
                <w:sz w:val="12"/>
                <w:szCs w:val="12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= Science</w:t>
            </w:r>
          </w:p>
          <w:p w14:paraId="3CA3C3D5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5F2A6EB" w14:textId="402B98C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22" w:type="dxa"/>
            <w:shd w:val="clear" w:color="auto" w:fill="FFCCFF"/>
          </w:tcPr>
          <w:p w14:paraId="6E742E87" w14:textId="3778877D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A29F30A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65DCC88" w14:textId="69DCF648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CE128A8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77C47A9" w14:textId="77777777" w:rsidR="00541584" w:rsidRPr="00DA4808" w:rsidRDefault="00541584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8AC6013" w14:textId="7D1BF3E5" w:rsidR="00541584" w:rsidRPr="00DA4808" w:rsidRDefault="005C4BE5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RSE/Story</w:t>
            </w:r>
          </w:p>
        </w:tc>
      </w:tr>
      <w:tr w:rsidR="00EB0AE1" w:rsidRPr="00DA4808" w14:paraId="0A7F51DD" w14:textId="37EEB4FC" w:rsidTr="005C4BE5">
        <w:trPr>
          <w:trHeight w:val="1790"/>
        </w:trPr>
        <w:tc>
          <w:tcPr>
            <w:tcW w:w="559" w:type="dxa"/>
            <w:shd w:val="clear" w:color="auto" w:fill="auto"/>
          </w:tcPr>
          <w:p w14:paraId="67DC359E" w14:textId="77777777" w:rsidR="00EB0AE1" w:rsidRPr="00DA4808" w:rsidRDefault="00EB0AE1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Fri</w:t>
            </w:r>
          </w:p>
          <w:p w14:paraId="0601CE16" w14:textId="77777777" w:rsidR="00EB0AE1" w:rsidRPr="00DA4808" w:rsidRDefault="00EB0AE1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02D3C9C" w14:textId="62BA47E4" w:rsidR="00EB0AE1" w:rsidRPr="00DA4808" w:rsidRDefault="00EB0AE1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FBD4B4" w:themeFill="accent6" w:themeFillTint="66"/>
          </w:tcPr>
          <w:p w14:paraId="608EA002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CFE45F7" w14:textId="5990C0BA" w:rsidR="00EB0AE1" w:rsidRPr="00DA4808" w:rsidRDefault="00EB0AE1" w:rsidP="005C4BE5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Registration</w:t>
            </w:r>
            <w:r w:rsidR="005C4BE5">
              <w:rPr>
                <w:rFonts w:ascii="Arial Narrow" w:hAnsi="Arial Narrow"/>
                <w:b/>
                <w:sz w:val="12"/>
                <w:szCs w:val="12"/>
              </w:rPr>
              <w:t xml:space="preserve"> and Morning Task</w:t>
            </w:r>
          </w:p>
          <w:p w14:paraId="227AF248" w14:textId="342F3D83" w:rsidR="00EB0AE1" w:rsidRPr="00DA4808" w:rsidRDefault="00EB0AE1" w:rsidP="00C354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F66FF"/>
          </w:tcPr>
          <w:p w14:paraId="0B72AD87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56CF120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BA1B1C1" w14:textId="41B1058E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Singing</w:t>
            </w:r>
          </w:p>
          <w:p w14:paraId="717AC1AF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00B0F0"/>
          </w:tcPr>
          <w:p w14:paraId="4D247C91" w14:textId="383F7E2E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6D86C32" w14:textId="67BBB0EC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67F4A31" w14:textId="7C4E0853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8A23FC7" w14:textId="63759739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1374F0F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BCBB3A0" w14:textId="6DC54201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 xml:space="preserve">Maths </w:t>
            </w:r>
          </w:p>
          <w:p w14:paraId="4B0E695C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C000"/>
          </w:tcPr>
          <w:p w14:paraId="6A0827BE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5E98774" w14:textId="64C5B380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32756EC" w14:textId="77777777" w:rsidR="005C4BE5" w:rsidRPr="00DA4808" w:rsidRDefault="005C4BE5" w:rsidP="005C4BE5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73E72BA" w14:textId="7BE5AC71" w:rsidR="005C4BE5" w:rsidRPr="00DA4808" w:rsidRDefault="005C4BE5" w:rsidP="005C4BE5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 xml:space="preserve">Whole Class Reading  </w:t>
            </w:r>
          </w:p>
          <w:p w14:paraId="0F84290B" w14:textId="5C2741EB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918B3AD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2578A70" w14:textId="213E937D" w:rsidR="00EB0AE1" w:rsidRPr="00DA4808" w:rsidRDefault="00EB0AE1" w:rsidP="00504422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851CAB6" w14:textId="4DA0D96C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7A82B84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7EEFFE5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4E70F57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06C6EC5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54D7155" w14:textId="0F4475EB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B</w:t>
            </w:r>
          </w:p>
        </w:tc>
        <w:tc>
          <w:tcPr>
            <w:tcW w:w="992" w:type="dxa"/>
            <w:shd w:val="clear" w:color="auto" w:fill="FFFF00"/>
          </w:tcPr>
          <w:p w14:paraId="588C82C2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1FB4ADB" w14:textId="63A3810D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7F6606B" w14:textId="77777777" w:rsidR="00EB0AE1" w:rsidRDefault="00EB0AE1" w:rsidP="005C4BE5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2CB9A11" w14:textId="77777777" w:rsidR="005C4BE5" w:rsidRDefault="005C4BE5" w:rsidP="005C4BE5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BD62CD1" w14:textId="559018BD" w:rsidR="005C4BE5" w:rsidRPr="00DA4808" w:rsidRDefault="005C4BE5" w:rsidP="005C4BE5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Spelling</w:t>
            </w:r>
          </w:p>
        </w:tc>
        <w:tc>
          <w:tcPr>
            <w:tcW w:w="1531" w:type="dxa"/>
            <w:shd w:val="clear" w:color="auto" w:fill="FF0000"/>
          </w:tcPr>
          <w:p w14:paraId="4C6CA57F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47A2A00" w14:textId="4F3DD794" w:rsidR="00EB0AE1" w:rsidRPr="00DA4808" w:rsidRDefault="00EB0AE1" w:rsidP="00EB0AE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2842767" w14:textId="72E85DB3" w:rsidR="00EB0AE1" w:rsidRPr="00DA4808" w:rsidRDefault="00EB0AE1" w:rsidP="00EB0AE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75FA093" w14:textId="0AA00DAF" w:rsidR="00EB0AE1" w:rsidRPr="00DA4808" w:rsidRDefault="00EB0AE1" w:rsidP="00EB0AE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939A3BA" w14:textId="734AF667" w:rsidR="00EB0AE1" w:rsidRPr="00DA4808" w:rsidRDefault="00EB0AE1" w:rsidP="00EB0AE1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DDBB379" w14:textId="73480233" w:rsidR="00EB0AE1" w:rsidRPr="00DA4808" w:rsidRDefault="005C4BE5" w:rsidP="00EB0AE1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English</w:t>
            </w:r>
          </w:p>
        </w:tc>
        <w:tc>
          <w:tcPr>
            <w:tcW w:w="567" w:type="dxa"/>
            <w:shd w:val="clear" w:color="auto" w:fill="FFFFFF" w:themeFill="background1"/>
          </w:tcPr>
          <w:p w14:paraId="2CEEB5D6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CC29966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083C2E9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9D92ADA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F22F3F7" w14:textId="5E0E65EE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L</w:t>
            </w:r>
          </w:p>
        </w:tc>
        <w:tc>
          <w:tcPr>
            <w:tcW w:w="3572" w:type="dxa"/>
            <w:gridSpan w:val="3"/>
            <w:shd w:val="clear" w:color="auto" w:fill="00FF99"/>
          </w:tcPr>
          <w:p w14:paraId="67965E42" w14:textId="51C008EB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0315539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BE88148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55DE175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8749353" w14:textId="77777777" w:rsidR="00EB0AE1" w:rsidRPr="00DA4808" w:rsidRDefault="00EB0AE1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1EE9082" w14:textId="5B9F0943" w:rsidR="005C4BE5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1</w:t>
            </w:r>
            <w:r w:rsidRPr="005C4BE5">
              <w:rPr>
                <w:rFonts w:ascii="Arial Narrow" w:hAnsi="Arial Narrow"/>
                <w:b/>
                <w:sz w:val="12"/>
                <w:szCs w:val="12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= </w:t>
            </w:r>
            <w:r w:rsidR="006E33F7">
              <w:rPr>
                <w:rFonts w:ascii="Arial Narrow" w:hAnsi="Arial Narrow"/>
                <w:b/>
                <w:sz w:val="12"/>
                <w:szCs w:val="12"/>
              </w:rPr>
              <w:t>Geography</w:t>
            </w:r>
          </w:p>
          <w:p w14:paraId="19A8EADE" w14:textId="03C7D59A" w:rsidR="00EB0AE1" w:rsidRPr="00DA4808" w:rsidRDefault="005C4BE5" w:rsidP="007C3D3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2</w:t>
            </w:r>
            <w:r w:rsidRPr="005C4BE5">
              <w:rPr>
                <w:rFonts w:ascii="Arial Narrow" w:hAnsi="Arial Narrow"/>
                <w:b/>
                <w:sz w:val="12"/>
                <w:szCs w:val="12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sz w:val="12"/>
                <w:szCs w:val="12"/>
              </w:rPr>
              <w:t xml:space="preserve"> = </w:t>
            </w:r>
            <w:proofErr w:type="gramStart"/>
            <w:r>
              <w:rPr>
                <w:rFonts w:ascii="Arial Narrow" w:hAnsi="Arial Narrow"/>
                <w:b/>
                <w:sz w:val="12"/>
                <w:szCs w:val="12"/>
              </w:rPr>
              <w:t>R.E</w:t>
            </w:r>
            <w:bookmarkStart w:id="0" w:name="_GoBack"/>
            <w:bookmarkEnd w:id="0"/>
            <w:proofErr w:type="gramEnd"/>
          </w:p>
        </w:tc>
        <w:tc>
          <w:tcPr>
            <w:tcW w:w="1247" w:type="dxa"/>
            <w:shd w:val="clear" w:color="auto" w:fill="FABF8F" w:themeFill="accent6" w:themeFillTint="99"/>
          </w:tcPr>
          <w:p w14:paraId="139DC20F" w14:textId="262A6C41" w:rsidR="00EB0AE1" w:rsidRPr="00DA4808" w:rsidRDefault="00EB0AE1" w:rsidP="00E1416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487B2EF" w14:textId="24E852F1" w:rsidR="00EB0AE1" w:rsidRPr="00DA4808" w:rsidRDefault="00EB0AE1" w:rsidP="00E1416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DE439D0" w14:textId="77777777" w:rsidR="00EB0AE1" w:rsidRPr="00DA4808" w:rsidRDefault="00EB0AE1" w:rsidP="00E1416B">
            <w:pPr>
              <w:tabs>
                <w:tab w:val="left" w:pos="2992"/>
              </w:tabs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ab/>
            </w:r>
          </w:p>
          <w:p w14:paraId="65A133BD" w14:textId="77777777" w:rsidR="00EB0AE1" w:rsidRPr="00DA4808" w:rsidRDefault="00EB0AE1" w:rsidP="00E1416B">
            <w:pPr>
              <w:tabs>
                <w:tab w:val="left" w:pos="2992"/>
              </w:tabs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452FEF3" w14:textId="77777777" w:rsidR="00EB0AE1" w:rsidRPr="00DA4808" w:rsidRDefault="00EB0AE1" w:rsidP="00E1416B">
            <w:pPr>
              <w:tabs>
                <w:tab w:val="left" w:pos="2992"/>
              </w:tabs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FC2B267" w14:textId="6CAB7605" w:rsidR="00EB0AE1" w:rsidRPr="00DA4808" w:rsidRDefault="00EB0AE1" w:rsidP="0096174B">
            <w:pPr>
              <w:tabs>
                <w:tab w:val="left" w:pos="2992"/>
              </w:tabs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Reading /Choice</w:t>
            </w:r>
          </w:p>
        </w:tc>
        <w:tc>
          <w:tcPr>
            <w:tcW w:w="851" w:type="dxa"/>
            <w:gridSpan w:val="2"/>
            <w:shd w:val="clear" w:color="auto" w:fill="339933"/>
          </w:tcPr>
          <w:p w14:paraId="39D695B6" w14:textId="77777777" w:rsidR="00EB0AE1" w:rsidRPr="00DA4808" w:rsidRDefault="00EB0AE1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83A4081" w14:textId="77777777" w:rsidR="00EB0AE1" w:rsidRPr="00DA4808" w:rsidRDefault="00EB0AE1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DC98973" w14:textId="77777777" w:rsidR="00EB0AE1" w:rsidRPr="00DA4808" w:rsidRDefault="00EB0AE1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7AAF2E4" w14:textId="77777777" w:rsidR="00EB0AE1" w:rsidRPr="00DA4808" w:rsidRDefault="00EB0AE1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564AE9F" w14:textId="77777777" w:rsidR="00EB0AE1" w:rsidRPr="00DA4808" w:rsidRDefault="00EB0AE1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A4808">
              <w:rPr>
                <w:rFonts w:ascii="Arial Narrow" w:hAnsi="Arial Narrow"/>
                <w:b/>
                <w:sz w:val="12"/>
                <w:szCs w:val="12"/>
              </w:rPr>
              <w:t>Assembly</w:t>
            </w:r>
          </w:p>
          <w:p w14:paraId="1E08C134" w14:textId="77777777" w:rsidR="00EB0AE1" w:rsidRPr="00DA4808" w:rsidRDefault="00EB0AE1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BA1F998" w14:textId="5263B3CC" w:rsidR="00EB0AE1" w:rsidRPr="00DA4808" w:rsidRDefault="00EB0AE1" w:rsidP="007C3D3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</w:tbl>
    <w:p w14:paraId="51743D69" w14:textId="08F9F68C" w:rsidR="00830516" w:rsidRPr="00937EED" w:rsidRDefault="00937EED" w:rsidP="00937EE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37EED">
        <w:rPr>
          <w:rFonts w:ascii="Comic Sans MS" w:hAnsi="Comic Sans MS"/>
          <w:b/>
          <w:sz w:val="24"/>
          <w:szCs w:val="24"/>
          <w:u w:val="single"/>
        </w:rPr>
        <w:t xml:space="preserve">Class </w:t>
      </w:r>
      <w:r w:rsidR="009214ED">
        <w:rPr>
          <w:rFonts w:ascii="Comic Sans MS" w:hAnsi="Comic Sans MS"/>
          <w:b/>
          <w:sz w:val="24"/>
          <w:szCs w:val="24"/>
          <w:u w:val="single"/>
        </w:rPr>
        <w:t>3 Timetable</w:t>
      </w:r>
    </w:p>
    <w:sectPr w:rsidR="00830516" w:rsidRPr="00937EED" w:rsidSect="00937E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B4D19"/>
    <w:multiLevelType w:val="hybridMultilevel"/>
    <w:tmpl w:val="B0F2D012"/>
    <w:lvl w:ilvl="0" w:tplc="AE7663CA">
      <w:numFmt w:val="bullet"/>
      <w:lvlText w:val="-"/>
      <w:lvlJc w:val="left"/>
      <w:pPr>
        <w:ind w:left="39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4434E38"/>
    <w:multiLevelType w:val="hybridMultilevel"/>
    <w:tmpl w:val="3C7A6D40"/>
    <w:lvl w:ilvl="0" w:tplc="836652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57BCB"/>
    <w:multiLevelType w:val="hybridMultilevel"/>
    <w:tmpl w:val="6A108760"/>
    <w:lvl w:ilvl="0" w:tplc="EB6AE51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ED"/>
    <w:rsid w:val="00053425"/>
    <w:rsid w:val="00056CC0"/>
    <w:rsid w:val="000A2104"/>
    <w:rsid w:val="000B6785"/>
    <w:rsid w:val="000C78B4"/>
    <w:rsid w:val="000D2D49"/>
    <w:rsid w:val="001231B6"/>
    <w:rsid w:val="001339DB"/>
    <w:rsid w:val="0015038F"/>
    <w:rsid w:val="00231BCD"/>
    <w:rsid w:val="00302FA8"/>
    <w:rsid w:val="00431FB3"/>
    <w:rsid w:val="004410FA"/>
    <w:rsid w:val="00483430"/>
    <w:rsid w:val="0048762C"/>
    <w:rsid w:val="00504422"/>
    <w:rsid w:val="00541584"/>
    <w:rsid w:val="00587258"/>
    <w:rsid w:val="005915ED"/>
    <w:rsid w:val="005A3B9F"/>
    <w:rsid w:val="005A3E84"/>
    <w:rsid w:val="005C4BE5"/>
    <w:rsid w:val="00644B2D"/>
    <w:rsid w:val="00660F36"/>
    <w:rsid w:val="006815BC"/>
    <w:rsid w:val="006B6219"/>
    <w:rsid w:val="006D2DFB"/>
    <w:rsid w:val="006E33F7"/>
    <w:rsid w:val="007C378D"/>
    <w:rsid w:val="007C3D3C"/>
    <w:rsid w:val="007D5C39"/>
    <w:rsid w:val="00827321"/>
    <w:rsid w:val="008331A5"/>
    <w:rsid w:val="008A19F2"/>
    <w:rsid w:val="008E0F24"/>
    <w:rsid w:val="009214ED"/>
    <w:rsid w:val="00937EED"/>
    <w:rsid w:val="0096174B"/>
    <w:rsid w:val="009A58F4"/>
    <w:rsid w:val="009E601A"/>
    <w:rsid w:val="00A77ABD"/>
    <w:rsid w:val="00A839EC"/>
    <w:rsid w:val="00A9379D"/>
    <w:rsid w:val="00AB5352"/>
    <w:rsid w:val="00B47626"/>
    <w:rsid w:val="00B536F7"/>
    <w:rsid w:val="00B70B4E"/>
    <w:rsid w:val="00B84084"/>
    <w:rsid w:val="00BF3F4D"/>
    <w:rsid w:val="00C354F9"/>
    <w:rsid w:val="00C613DE"/>
    <w:rsid w:val="00C6484E"/>
    <w:rsid w:val="00D03015"/>
    <w:rsid w:val="00D1145D"/>
    <w:rsid w:val="00D17AC2"/>
    <w:rsid w:val="00D475CA"/>
    <w:rsid w:val="00D9374F"/>
    <w:rsid w:val="00DA4808"/>
    <w:rsid w:val="00DC155B"/>
    <w:rsid w:val="00E1416B"/>
    <w:rsid w:val="00E31293"/>
    <w:rsid w:val="00EA2A75"/>
    <w:rsid w:val="00EA55B0"/>
    <w:rsid w:val="00EB0AE1"/>
    <w:rsid w:val="00F11300"/>
    <w:rsid w:val="00F8478C"/>
    <w:rsid w:val="00FA0E67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58F2"/>
  <w15:docId w15:val="{D3678138-C5E7-4E9E-9887-32009FF9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C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76f96b-2008-412a-a628-119a205b3e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B8932C21D4B4685A04198BB7A8BAB" ma:contentTypeVersion="18" ma:contentTypeDescription="Create a new document." ma:contentTypeScope="" ma:versionID="5d6364b886fbc9ebb8617544695ac7c0">
  <xsd:schema xmlns:xsd="http://www.w3.org/2001/XMLSchema" xmlns:xs="http://www.w3.org/2001/XMLSchema" xmlns:p="http://schemas.microsoft.com/office/2006/metadata/properties" xmlns:ns3="5a931d58-8c18-4d6c-a819-bd4f9dbc9c71" xmlns:ns4="c776f96b-2008-412a-a628-119a205b3e8a" targetNamespace="http://schemas.microsoft.com/office/2006/metadata/properties" ma:root="true" ma:fieldsID="f375ef5236fa6c8ebb40f3b79ad6bc94" ns3:_="" ns4:_="">
    <xsd:import namespace="5a931d58-8c18-4d6c-a819-bd4f9dbc9c71"/>
    <xsd:import namespace="c776f96b-2008-412a-a628-119a205b3e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1d58-8c18-4d6c-a819-bd4f9dbc9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6f96b-2008-412a-a628-119a205b3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0CCD-92D2-413F-A9E5-F42F9151CFBA}">
  <ds:schemaRefs>
    <ds:schemaRef ds:uri="http://schemas.openxmlformats.org/package/2006/metadata/core-properties"/>
    <ds:schemaRef ds:uri="http://schemas.microsoft.com/office/infopath/2007/PartnerControls"/>
    <ds:schemaRef ds:uri="5a931d58-8c18-4d6c-a819-bd4f9dbc9c71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c776f96b-2008-412a-a628-119a205b3e8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6E8A32-B047-46F0-8FEC-D9E960428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1d58-8c18-4d6c-a819-bd4f9dbc9c71"/>
    <ds:schemaRef ds:uri="c776f96b-2008-412a-a628-119a205b3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5EB37-3648-4DA7-8A40-A6C9CF4A4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FDD79-0242-4F82-A30D-618D7909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will Primary School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Alix Rothery</cp:lastModifiedBy>
  <cp:revision>3</cp:revision>
  <cp:lastPrinted>2024-04-09T09:42:00Z</cp:lastPrinted>
  <dcterms:created xsi:type="dcterms:W3CDTF">2024-04-09T09:20:00Z</dcterms:created>
  <dcterms:modified xsi:type="dcterms:W3CDTF">2024-04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B8932C21D4B4685A04198BB7A8BAB</vt:lpwstr>
  </property>
</Properties>
</file>